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6D13558D" w14:textId="3F350EA9" w:rsidR="00435D44" w:rsidRPr="00435D44" w:rsidRDefault="00435D44" w:rsidP="00435D44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35D44">
        <w:rPr>
          <w:rFonts w:ascii="Arial" w:eastAsia="Times New Roman" w:hAnsi="Arial" w:cs="Arial"/>
          <w:b/>
          <w:bCs/>
          <w:sz w:val="24"/>
          <w:szCs w:val="24"/>
        </w:rPr>
        <w:t xml:space="preserve">Dostawa pomocy dydaktycznych w ramach projektu: </w:t>
      </w:r>
      <w:r w:rsidRPr="00435D44">
        <w:rPr>
          <w:rFonts w:ascii="Calibri" w:hAnsi="Calibri" w:cs="Calibri"/>
        </w:rPr>
        <w:t>„</w:t>
      </w:r>
      <w:r w:rsidR="004A79F0">
        <w:rPr>
          <w:rFonts w:ascii="Arial" w:eastAsia="Times New Roman" w:hAnsi="Arial" w:cs="Arial"/>
          <w:b/>
          <w:bCs/>
          <w:sz w:val="24"/>
          <w:szCs w:val="24"/>
        </w:rPr>
        <w:t>Siła kompetencji</w:t>
      </w:r>
      <w:r w:rsidRPr="00435D44">
        <w:rPr>
          <w:rFonts w:ascii="Arial" w:eastAsia="Times New Roman" w:hAnsi="Arial" w:cs="Arial"/>
          <w:b/>
          <w:bCs/>
          <w:sz w:val="24"/>
          <w:szCs w:val="24"/>
        </w:rPr>
        <w:t>”,  współfinansowanego ze środków Unii Europejskiej w ramach Europejskiego Funduszu Społecznego Regionalny Program Operacyjny Województwa Łódzkiego.</w:t>
      </w:r>
    </w:p>
    <w:p w14:paraId="251789D3" w14:textId="77777777" w:rsidR="0036518F" w:rsidRDefault="0036518F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0F88" w14:textId="77777777" w:rsidR="00655F54" w:rsidRDefault="00655F54" w:rsidP="00505F81">
      <w:pPr>
        <w:spacing w:after="0" w:line="240" w:lineRule="auto"/>
      </w:pPr>
      <w:r>
        <w:separator/>
      </w:r>
    </w:p>
  </w:endnote>
  <w:endnote w:type="continuationSeparator" w:id="0">
    <w:p w14:paraId="3648C54A" w14:textId="77777777" w:rsidR="00655F54" w:rsidRDefault="00655F5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77BC" w14:textId="77777777" w:rsidR="00655F54" w:rsidRDefault="00655F54" w:rsidP="00505F81">
      <w:pPr>
        <w:spacing w:after="0" w:line="240" w:lineRule="auto"/>
      </w:pPr>
      <w:r>
        <w:separator/>
      </w:r>
    </w:p>
  </w:footnote>
  <w:footnote w:type="continuationSeparator" w:id="0">
    <w:p w14:paraId="206E9DD0" w14:textId="77777777" w:rsidR="00655F54" w:rsidRDefault="00655F5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35D44"/>
    <w:rsid w:val="00446E32"/>
    <w:rsid w:val="004A79F0"/>
    <w:rsid w:val="00505F81"/>
    <w:rsid w:val="00512C68"/>
    <w:rsid w:val="005A2B96"/>
    <w:rsid w:val="005A2D86"/>
    <w:rsid w:val="005B6BCF"/>
    <w:rsid w:val="006155A7"/>
    <w:rsid w:val="00644140"/>
    <w:rsid w:val="00655F54"/>
    <w:rsid w:val="00692D6A"/>
    <w:rsid w:val="006D49FF"/>
    <w:rsid w:val="006E1543"/>
    <w:rsid w:val="006F6F4D"/>
    <w:rsid w:val="00820DBD"/>
    <w:rsid w:val="00A9328B"/>
    <w:rsid w:val="00AD3A7F"/>
    <w:rsid w:val="00B066CA"/>
    <w:rsid w:val="00B349B1"/>
    <w:rsid w:val="00B725DC"/>
    <w:rsid w:val="00B8579C"/>
    <w:rsid w:val="00C27046"/>
    <w:rsid w:val="00CB039D"/>
    <w:rsid w:val="00CF1123"/>
    <w:rsid w:val="00CF32BA"/>
    <w:rsid w:val="00D4443D"/>
    <w:rsid w:val="00D53E51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347-2FAB-48F8-9705-26C9C33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10</cp:revision>
  <dcterms:created xsi:type="dcterms:W3CDTF">2019-01-30T13:47:00Z</dcterms:created>
  <dcterms:modified xsi:type="dcterms:W3CDTF">2020-12-21T19:41:00Z</dcterms:modified>
</cp:coreProperties>
</file>